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685"/>
      </w:tblGrid>
      <w:tr w:rsidR="00A82AA3" w:rsidRPr="00A01586" w:rsidTr="00A82AA3">
        <w:tc>
          <w:tcPr>
            <w:tcW w:w="2093" w:type="dxa"/>
          </w:tcPr>
          <w:p w:rsidR="00A82AA3" w:rsidRPr="00A01586" w:rsidRDefault="00A82AA3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A01586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3685" w:type="dxa"/>
          </w:tcPr>
          <w:p w:rsidR="00A82AA3" w:rsidRPr="00A01586" w:rsidRDefault="00D74A45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A82AA3" w:rsidRPr="00A01586" w:rsidTr="00A82AA3">
        <w:tc>
          <w:tcPr>
            <w:tcW w:w="2093" w:type="dxa"/>
          </w:tcPr>
          <w:p w:rsidR="00A82AA3" w:rsidRPr="00A01586" w:rsidRDefault="00A82AA3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A01586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A82AA3" w:rsidRPr="000139D3" w:rsidRDefault="000139D3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 </w:t>
            </w:r>
          </w:p>
        </w:tc>
      </w:tr>
      <w:tr w:rsidR="00A82AA3" w:rsidRPr="00A01586" w:rsidTr="00A82AA3">
        <w:tc>
          <w:tcPr>
            <w:tcW w:w="2093" w:type="dxa"/>
          </w:tcPr>
          <w:p w:rsidR="00A82AA3" w:rsidRPr="00A01586" w:rsidRDefault="002232D1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A82AA3" w:rsidRPr="00A01586" w:rsidRDefault="00A82AA3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A01586">
              <w:rPr>
                <w:b/>
                <w:color w:val="000000" w:themeColor="text1"/>
                <w:sz w:val="24"/>
                <w:szCs w:val="24"/>
              </w:rPr>
              <w:t>Чекушина В.Е.</w:t>
            </w:r>
          </w:p>
        </w:tc>
      </w:tr>
      <w:tr w:rsidR="00484DED" w:rsidRPr="00A01586" w:rsidTr="00A82AA3">
        <w:tc>
          <w:tcPr>
            <w:tcW w:w="2093" w:type="dxa"/>
          </w:tcPr>
          <w:p w:rsidR="00484DED" w:rsidRDefault="00484DED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484DED" w:rsidRPr="00A01586" w:rsidRDefault="00BD752D" w:rsidP="00A82AA3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="00484DED">
              <w:rPr>
                <w:b/>
                <w:color w:val="000000" w:themeColor="text1"/>
                <w:sz w:val="24"/>
                <w:szCs w:val="24"/>
              </w:rPr>
              <w:t xml:space="preserve"> марта 2015 г.</w:t>
            </w:r>
          </w:p>
        </w:tc>
      </w:tr>
    </w:tbl>
    <w:p w:rsidR="00312AAF" w:rsidRPr="00D2209F" w:rsidRDefault="00CD29E9" w:rsidP="00D2209F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22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 у</w:t>
      </w:r>
      <w:r w:rsidR="005B6470" w:rsidRPr="00D22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к</w:t>
      </w:r>
      <w:r w:rsidRPr="00D22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: «</w:t>
      </w:r>
      <w:r w:rsidR="00BD75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ойства действий с рациональными</w:t>
      </w:r>
      <w:r w:rsidR="00EE5A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исла</w:t>
      </w:r>
      <w:r w:rsidR="00BD75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</w:t>
      </w:r>
      <w:r w:rsidRPr="00D220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C03713" w:rsidRPr="00C03713" w:rsidRDefault="00CD29E9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22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ип урока: </w:t>
      </w:r>
      <w:r w:rsidRPr="000334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рок отк</w:t>
      </w:r>
      <w:r w:rsidR="00C03713" w:rsidRPr="000334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ытия нового знания.</w:t>
      </w:r>
    </w:p>
    <w:p w:rsidR="005B6470" w:rsidRPr="00D2209F" w:rsidRDefault="00926808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5B6470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рока:</w:t>
      </w:r>
      <w:r w:rsidRPr="00957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5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ь учащимся, что свойства сложения и умножения и</w:t>
      </w:r>
      <w:r w:rsidR="00BD75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BD75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стные для неотрицательных чисел, справедливы для любых рациональных чисел</w:t>
      </w:r>
      <w:r w:rsidR="00D74A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6001D" w:rsidRPr="00D2209F" w:rsidRDefault="00D74A45" w:rsidP="00D549E2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0A2E41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урока</w:t>
      </w:r>
    </w:p>
    <w:p w:rsidR="000A2E41" w:rsidRPr="00D2209F" w:rsidRDefault="00723823" w:rsidP="00D54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A2E41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онный мом</w:t>
      </w: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нт. </w:t>
      </w:r>
    </w:p>
    <w:p w:rsidR="00215A83" w:rsidRDefault="00723823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15A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ный счет.</w:t>
      </w:r>
    </w:p>
    <w:p w:rsidR="007C2C99" w:rsidRPr="00D2209F" w:rsidRDefault="00215A83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C2C99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изация опорных знаний.</w:t>
      </w:r>
    </w:p>
    <w:p w:rsidR="00723823" w:rsidRPr="00D2209F" w:rsidRDefault="007C2C99" w:rsidP="00D2209F">
      <w:pPr>
        <w:pStyle w:val="a3"/>
        <w:numPr>
          <w:ilvl w:val="0"/>
          <w:numId w:val="23"/>
        </w:numPr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</w:t>
      </w:r>
      <w:r w:rsidR="008B521A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8B521A" w:rsidRPr="00D2209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обучающая структура</w:t>
      </w:r>
      <w:r w:rsidR="008B521A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521A" w:rsidRPr="00D220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НГ</w:t>
      </w:r>
      <w:r w:rsidR="000139D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</w:t>
      </w:r>
      <w:r w:rsidR="008B521A" w:rsidRPr="00D220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УНД РОБИН</w:t>
      </w:r>
      <w:r w:rsidR="008B521A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E593B" w:rsidRPr="004E593B" w:rsidRDefault="00215A83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E5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е темы урока</w:t>
      </w:r>
      <w:r w:rsidR="00063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15A83" w:rsidRDefault="004E593B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15A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Изучение нового материала</w:t>
      </w:r>
    </w:p>
    <w:p w:rsidR="001E3246" w:rsidRDefault="00E43690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Учащиеся</w:t>
      </w:r>
      <w:r w:rsidR="004824A3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24A3" w:rsidRPr="00D22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ыполняют</w:t>
      </w:r>
      <w:r w:rsidR="004E5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готовительную</w:t>
      </w:r>
      <w:r w:rsidR="004824A3" w:rsidRPr="00D22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E59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аботу</w:t>
      </w:r>
      <w:r w:rsidR="004824A3" w:rsidRPr="00D22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0026F9" w:rsidRPr="009579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="004E59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="000026F9" w:rsidRPr="009579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ользуе</w:t>
      </w:r>
      <w:r w:rsidR="00D220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ся обучающая структура</w:t>
      </w:r>
      <w:r w:rsidR="000026F9" w:rsidRPr="009579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026F9" w:rsidRPr="00D220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К – РАЙТ – РАУНД РОБИН</w:t>
      </w:r>
      <w:r w:rsidR="000026F9" w:rsidRPr="009579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BD752D" w:rsidRDefault="00BD752D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кие числа называются рациональными? Приведите примеры.</w:t>
      </w:r>
    </w:p>
    <w:p w:rsidR="00BD752D" w:rsidRDefault="00BD752D" w:rsidP="00D2209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 каком виде можно записать рациональное число?</w:t>
      </w:r>
    </w:p>
    <w:p w:rsidR="00CB6B86" w:rsidRDefault="005F2448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4E593B"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10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репление </w:t>
      </w:r>
      <w:r w:rsidR="00CB6B86" w:rsidRPr="00E1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го материала.</w:t>
      </w:r>
      <w:r w:rsidR="00BD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1201, 1202</w:t>
      </w:r>
      <w:r w:rsidR="000C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A62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0C3A62" w:rsidRPr="00D2209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обучающая структура</w:t>
      </w:r>
      <w:r w:rsidR="000C3A62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ЭА-ШЭА</w:t>
      </w:r>
      <w:r w:rsidR="000C3A62" w:rsidRPr="00D22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BD752D" w:rsidRPr="00D17708" w:rsidRDefault="00BD752D" w:rsidP="00BD752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1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зкультминутка.</w:t>
      </w:r>
    </w:p>
    <w:p w:rsidR="004E593B" w:rsidRDefault="00EE5A17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3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148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вторение изученного </w:t>
      </w:r>
      <w:r w:rsidR="000C3A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а №</w:t>
      </w:r>
      <w:r w:rsidR="004E593B" w:rsidRPr="004E5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D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7, задача</w:t>
      </w:r>
    </w:p>
    <w:p w:rsidR="00EE5A17" w:rsidRPr="004E593B" w:rsidRDefault="00EE5A17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A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X</w:t>
      </w:r>
      <w:r w:rsidRPr="00EE5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стоятельная работа (10 минут).</w:t>
      </w:r>
    </w:p>
    <w:p w:rsidR="00A47BC1" w:rsidRDefault="00EE5A17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15A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A47BC1" w:rsidRPr="00623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 урока.</w:t>
      </w:r>
      <w:proofErr w:type="gramEnd"/>
    </w:p>
    <w:p w:rsidR="00EE5A17" w:rsidRDefault="00BD752D" w:rsidP="004E593B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свойства нуля и единицы</w:t>
      </w:r>
      <w:r w:rsidR="00EE5A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52D" w:rsidRDefault="00BD752D" w:rsidP="004E593B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у равна сумма противоположных чисел?</w:t>
      </w:r>
    </w:p>
    <w:p w:rsidR="00BD752D" w:rsidRPr="004E593B" w:rsidRDefault="00BD752D" w:rsidP="004E593B">
      <w:pPr>
        <w:pStyle w:val="a3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у равно произведение числа на обратное ему число?</w:t>
      </w:r>
    </w:p>
    <w:p w:rsidR="00A47BC1" w:rsidRPr="00623361" w:rsidRDefault="00EE5A17" w:rsidP="00D2209F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5A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D059E" w:rsidRPr="00623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623361" w:rsidRPr="005141A1" w:rsidRDefault="005141A1" w:rsidP="00D2209F">
      <w:pPr>
        <w:pStyle w:val="a4"/>
        <w:spacing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</w:t>
      </w:r>
      <w:r w:rsidR="00EE5A17" w:rsidRPr="00215A83">
        <w:rPr>
          <w:b/>
          <w:color w:val="000000" w:themeColor="text1"/>
          <w:sz w:val="28"/>
          <w:szCs w:val="28"/>
          <w:lang w:val="en-US"/>
        </w:rPr>
        <w:t>II</w:t>
      </w:r>
      <w:r w:rsidR="001A00EF">
        <w:rPr>
          <w:b/>
          <w:color w:val="000000" w:themeColor="text1"/>
          <w:sz w:val="28"/>
          <w:szCs w:val="28"/>
        </w:rPr>
        <w:t xml:space="preserve">. </w:t>
      </w:r>
      <w:r w:rsidR="008B65B8">
        <w:rPr>
          <w:b/>
          <w:color w:val="000000" w:themeColor="text1"/>
          <w:sz w:val="28"/>
          <w:szCs w:val="28"/>
        </w:rPr>
        <w:t>Домашнее задание.</w:t>
      </w:r>
      <w:r w:rsidR="00C8049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BD752D">
        <w:rPr>
          <w:b/>
          <w:color w:val="000000" w:themeColor="text1"/>
          <w:sz w:val="28"/>
          <w:szCs w:val="28"/>
        </w:rPr>
        <w:t xml:space="preserve">1226 (а, б), 1227 </w:t>
      </w:r>
      <w:r w:rsidR="00BD752D">
        <w:rPr>
          <w:b/>
          <w:color w:val="000000" w:themeColor="text1"/>
          <w:sz w:val="28"/>
          <w:szCs w:val="28"/>
        </w:rPr>
        <w:t>(а, б),</w:t>
      </w:r>
      <w:r w:rsidR="00BD752D">
        <w:rPr>
          <w:b/>
          <w:color w:val="000000" w:themeColor="text1"/>
          <w:sz w:val="28"/>
          <w:szCs w:val="28"/>
        </w:rPr>
        <w:t xml:space="preserve"> 1228, 1230.</w:t>
      </w:r>
      <w:bookmarkStart w:id="0" w:name="_GoBack"/>
      <w:bookmarkEnd w:id="0"/>
    </w:p>
    <w:sectPr w:rsidR="00623361" w:rsidRPr="005141A1" w:rsidSect="00E9297A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789"/>
    <w:multiLevelType w:val="multilevel"/>
    <w:tmpl w:val="8E2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6667"/>
    <w:multiLevelType w:val="multilevel"/>
    <w:tmpl w:val="972E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B06D0"/>
    <w:multiLevelType w:val="hybridMultilevel"/>
    <w:tmpl w:val="0BDC6902"/>
    <w:lvl w:ilvl="0" w:tplc="DBB2E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46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0C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E8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7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65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AC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2D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05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0D12"/>
    <w:multiLevelType w:val="hybridMultilevel"/>
    <w:tmpl w:val="1D103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5A103C"/>
    <w:multiLevelType w:val="multilevel"/>
    <w:tmpl w:val="0EB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A0029"/>
    <w:multiLevelType w:val="multilevel"/>
    <w:tmpl w:val="C0C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27242"/>
    <w:multiLevelType w:val="hybridMultilevel"/>
    <w:tmpl w:val="CCA2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42A3F"/>
    <w:multiLevelType w:val="multilevel"/>
    <w:tmpl w:val="EBF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95237"/>
    <w:multiLevelType w:val="multilevel"/>
    <w:tmpl w:val="8656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91258"/>
    <w:multiLevelType w:val="multilevel"/>
    <w:tmpl w:val="BA9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A4ABB"/>
    <w:multiLevelType w:val="hybridMultilevel"/>
    <w:tmpl w:val="5834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3D4"/>
    <w:multiLevelType w:val="multilevel"/>
    <w:tmpl w:val="D0B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B6FD9"/>
    <w:multiLevelType w:val="multilevel"/>
    <w:tmpl w:val="739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F072D"/>
    <w:multiLevelType w:val="multilevel"/>
    <w:tmpl w:val="0F9A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35E8C"/>
    <w:multiLevelType w:val="multilevel"/>
    <w:tmpl w:val="DB90A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A1E4E"/>
    <w:multiLevelType w:val="multilevel"/>
    <w:tmpl w:val="7AA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86EFD"/>
    <w:multiLevelType w:val="multilevel"/>
    <w:tmpl w:val="5DCC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F2A7E"/>
    <w:multiLevelType w:val="multilevel"/>
    <w:tmpl w:val="B51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182862"/>
    <w:multiLevelType w:val="multilevel"/>
    <w:tmpl w:val="C0D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144F3"/>
    <w:multiLevelType w:val="hybridMultilevel"/>
    <w:tmpl w:val="C4E871F4"/>
    <w:lvl w:ilvl="0" w:tplc="E1FAECB6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B124F8"/>
    <w:multiLevelType w:val="multilevel"/>
    <w:tmpl w:val="FCC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E3893"/>
    <w:multiLevelType w:val="hybridMultilevel"/>
    <w:tmpl w:val="40124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FAECB6"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E1FAECB6"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FF41B7"/>
    <w:multiLevelType w:val="multilevel"/>
    <w:tmpl w:val="707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86C5D"/>
    <w:multiLevelType w:val="multilevel"/>
    <w:tmpl w:val="ED9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41247"/>
    <w:multiLevelType w:val="multilevel"/>
    <w:tmpl w:val="B45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925EC"/>
    <w:multiLevelType w:val="hybridMultilevel"/>
    <w:tmpl w:val="21FE5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F75063"/>
    <w:multiLevelType w:val="multilevel"/>
    <w:tmpl w:val="4FB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55082"/>
    <w:multiLevelType w:val="hybridMultilevel"/>
    <w:tmpl w:val="7D9C3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FAECB6"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A508B7"/>
    <w:multiLevelType w:val="multilevel"/>
    <w:tmpl w:val="ECA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9D7"/>
    <w:multiLevelType w:val="multilevel"/>
    <w:tmpl w:val="BA3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D7389"/>
    <w:multiLevelType w:val="hybridMultilevel"/>
    <w:tmpl w:val="FC84FCD4"/>
    <w:lvl w:ilvl="0" w:tplc="17462DD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29"/>
  </w:num>
  <w:num w:numId="6">
    <w:abstractNumId w:val="18"/>
  </w:num>
  <w:num w:numId="7">
    <w:abstractNumId w:val="22"/>
  </w:num>
  <w:num w:numId="8">
    <w:abstractNumId w:val="7"/>
  </w:num>
  <w:num w:numId="9">
    <w:abstractNumId w:val="17"/>
  </w:num>
  <w:num w:numId="10">
    <w:abstractNumId w:val="28"/>
  </w:num>
  <w:num w:numId="11">
    <w:abstractNumId w:val="8"/>
  </w:num>
  <w:num w:numId="12">
    <w:abstractNumId w:val="16"/>
  </w:num>
  <w:num w:numId="13">
    <w:abstractNumId w:val="14"/>
  </w:num>
  <w:num w:numId="14">
    <w:abstractNumId w:val="13"/>
  </w:num>
  <w:num w:numId="15">
    <w:abstractNumId w:val="24"/>
  </w:num>
  <w:num w:numId="16">
    <w:abstractNumId w:val="26"/>
  </w:num>
  <w:num w:numId="17">
    <w:abstractNumId w:val="12"/>
  </w:num>
  <w:num w:numId="18">
    <w:abstractNumId w:val="11"/>
  </w:num>
  <w:num w:numId="19">
    <w:abstractNumId w:val="5"/>
  </w:num>
  <w:num w:numId="20">
    <w:abstractNumId w:val="9"/>
  </w:num>
  <w:num w:numId="21">
    <w:abstractNumId w:val="23"/>
  </w:num>
  <w:num w:numId="22">
    <w:abstractNumId w:val="1"/>
  </w:num>
  <w:num w:numId="23">
    <w:abstractNumId w:val="6"/>
  </w:num>
  <w:num w:numId="24">
    <w:abstractNumId w:val="10"/>
  </w:num>
  <w:num w:numId="25">
    <w:abstractNumId w:val="25"/>
  </w:num>
  <w:num w:numId="26">
    <w:abstractNumId w:val="3"/>
  </w:num>
  <w:num w:numId="27">
    <w:abstractNumId w:val="2"/>
  </w:num>
  <w:num w:numId="28">
    <w:abstractNumId w:val="27"/>
  </w:num>
  <w:num w:numId="29">
    <w:abstractNumId w:val="21"/>
  </w:num>
  <w:num w:numId="30">
    <w:abstractNumId w:val="3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70"/>
    <w:rsid w:val="000026F9"/>
    <w:rsid w:val="000139D3"/>
    <w:rsid w:val="000334BC"/>
    <w:rsid w:val="0006001D"/>
    <w:rsid w:val="00062C2A"/>
    <w:rsid w:val="00063ABC"/>
    <w:rsid w:val="000A2E41"/>
    <w:rsid w:val="000A4549"/>
    <w:rsid w:val="000C3A62"/>
    <w:rsid w:val="000D059E"/>
    <w:rsid w:val="000D33BF"/>
    <w:rsid w:val="00105190"/>
    <w:rsid w:val="00127650"/>
    <w:rsid w:val="00141549"/>
    <w:rsid w:val="00144C70"/>
    <w:rsid w:val="001A00EF"/>
    <w:rsid w:val="001A2D84"/>
    <w:rsid w:val="001B0A7E"/>
    <w:rsid w:val="001B626D"/>
    <w:rsid w:val="001E3246"/>
    <w:rsid w:val="001F43CE"/>
    <w:rsid w:val="00200E17"/>
    <w:rsid w:val="00215A83"/>
    <w:rsid w:val="002232D1"/>
    <w:rsid w:val="002F580C"/>
    <w:rsid w:val="00312AAF"/>
    <w:rsid w:val="003214F7"/>
    <w:rsid w:val="0032547D"/>
    <w:rsid w:val="0034124C"/>
    <w:rsid w:val="00347E23"/>
    <w:rsid w:val="003C024D"/>
    <w:rsid w:val="003C7418"/>
    <w:rsid w:val="003E0358"/>
    <w:rsid w:val="004109EC"/>
    <w:rsid w:val="004760FB"/>
    <w:rsid w:val="004824A3"/>
    <w:rsid w:val="00484DED"/>
    <w:rsid w:val="004B75DA"/>
    <w:rsid w:val="004E23DF"/>
    <w:rsid w:val="004E51D1"/>
    <w:rsid w:val="004E593B"/>
    <w:rsid w:val="005141A1"/>
    <w:rsid w:val="005405C3"/>
    <w:rsid w:val="005A45BE"/>
    <w:rsid w:val="005B6470"/>
    <w:rsid w:val="005F2448"/>
    <w:rsid w:val="00623361"/>
    <w:rsid w:val="00623D34"/>
    <w:rsid w:val="006309D8"/>
    <w:rsid w:val="00654D6D"/>
    <w:rsid w:val="006A3C92"/>
    <w:rsid w:val="006B099B"/>
    <w:rsid w:val="006C65B1"/>
    <w:rsid w:val="00723823"/>
    <w:rsid w:val="0076466C"/>
    <w:rsid w:val="00766660"/>
    <w:rsid w:val="00775320"/>
    <w:rsid w:val="007813B2"/>
    <w:rsid w:val="007A7B7B"/>
    <w:rsid w:val="007C2C99"/>
    <w:rsid w:val="007C467C"/>
    <w:rsid w:val="007F5005"/>
    <w:rsid w:val="0080710B"/>
    <w:rsid w:val="008411C6"/>
    <w:rsid w:val="00890F84"/>
    <w:rsid w:val="008A11F5"/>
    <w:rsid w:val="008B521A"/>
    <w:rsid w:val="008B65B8"/>
    <w:rsid w:val="008C674B"/>
    <w:rsid w:val="008D05D9"/>
    <w:rsid w:val="008D4765"/>
    <w:rsid w:val="008F3727"/>
    <w:rsid w:val="00926808"/>
    <w:rsid w:val="00934D49"/>
    <w:rsid w:val="00957973"/>
    <w:rsid w:val="00997F7A"/>
    <w:rsid w:val="009B29BB"/>
    <w:rsid w:val="009C5F01"/>
    <w:rsid w:val="00A01586"/>
    <w:rsid w:val="00A1005F"/>
    <w:rsid w:val="00A47BC1"/>
    <w:rsid w:val="00A5141F"/>
    <w:rsid w:val="00A82AA3"/>
    <w:rsid w:val="00A90916"/>
    <w:rsid w:val="00B55CB1"/>
    <w:rsid w:val="00BC0407"/>
    <w:rsid w:val="00BD3B77"/>
    <w:rsid w:val="00BD58CC"/>
    <w:rsid w:val="00BD752D"/>
    <w:rsid w:val="00BE5872"/>
    <w:rsid w:val="00BF0FBD"/>
    <w:rsid w:val="00C03713"/>
    <w:rsid w:val="00C122E9"/>
    <w:rsid w:val="00C1700F"/>
    <w:rsid w:val="00C3161A"/>
    <w:rsid w:val="00C44250"/>
    <w:rsid w:val="00C60510"/>
    <w:rsid w:val="00C62FF3"/>
    <w:rsid w:val="00C80493"/>
    <w:rsid w:val="00C84ED8"/>
    <w:rsid w:val="00CB6B86"/>
    <w:rsid w:val="00CD29E9"/>
    <w:rsid w:val="00CD33AB"/>
    <w:rsid w:val="00D17708"/>
    <w:rsid w:val="00D2209F"/>
    <w:rsid w:val="00D46135"/>
    <w:rsid w:val="00D549E2"/>
    <w:rsid w:val="00D74A45"/>
    <w:rsid w:val="00D853C5"/>
    <w:rsid w:val="00DD2AC3"/>
    <w:rsid w:val="00E03FCA"/>
    <w:rsid w:val="00E148BA"/>
    <w:rsid w:val="00E2406A"/>
    <w:rsid w:val="00E43690"/>
    <w:rsid w:val="00E9297A"/>
    <w:rsid w:val="00EA182A"/>
    <w:rsid w:val="00EB2CDD"/>
    <w:rsid w:val="00EC6BFE"/>
    <w:rsid w:val="00EE5A17"/>
    <w:rsid w:val="00F350E8"/>
    <w:rsid w:val="00F3690F"/>
    <w:rsid w:val="00F624CD"/>
    <w:rsid w:val="00F63D36"/>
    <w:rsid w:val="00FC392F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624CD"/>
  </w:style>
  <w:style w:type="paragraph" w:customStyle="1" w:styleId="c2">
    <w:name w:val="c2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43CE"/>
  </w:style>
  <w:style w:type="paragraph" w:customStyle="1" w:styleId="c13">
    <w:name w:val="c13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43CE"/>
  </w:style>
  <w:style w:type="paragraph" w:styleId="a3">
    <w:name w:val="List Paragraph"/>
    <w:basedOn w:val="a"/>
    <w:uiPriority w:val="34"/>
    <w:qFormat/>
    <w:rsid w:val="007C2C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9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624CD"/>
  </w:style>
  <w:style w:type="paragraph" w:customStyle="1" w:styleId="c2">
    <w:name w:val="c2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43CE"/>
  </w:style>
  <w:style w:type="paragraph" w:customStyle="1" w:styleId="c13">
    <w:name w:val="c13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F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43CE"/>
  </w:style>
  <w:style w:type="paragraph" w:styleId="a3">
    <w:name w:val="List Paragraph"/>
    <w:basedOn w:val="a"/>
    <w:uiPriority w:val="34"/>
    <w:qFormat/>
    <w:rsid w:val="007C2C9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97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5FAE-E9AD-49D2-A750-078187CB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2</cp:revision>
  <cp:lastPrinted>2014-11-23T10:49:00Z</cp:lastPrinted>
  <dcterms:created xsi:type="dcterms:W3CDTF">2015-03-10T04:57:00Z</dcterms:created>
  <dcterms:modified xsi:type="dcterms:W3CDTF">2015-03-10T04:57:00Z</dcterms:modified>
</cp:coreProperties>
</file>